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RE HERE READINGS ON HIGHER EDUCATION FOR COLLEGE WRITER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RE HERE READINGS ON HIGHER EDUCATION FOR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6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YOU ARE HERE READINGS ON HIGHER EDUCATION FOR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